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508B3ECF" w14:textId="173817F2" w:rsidR="009F05A0" w:rsidRDefault="00EB173A" w:rsidP="009F05A0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-UAM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드림팀</w:t>
      </w:r>
      <w:r w:rsidR="00A46A0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,</w:t>
      </w:r>
    </w:p>
    <w:p w14:paraId="384C39D7" w14:textId="0CD4836B" w:rsidR="0027451E" w:rsidRPr="00FD5875" w:rsidRDefault="005828EB" w:rsidP="009F05A0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동양의 </w:t>
      </w:r>
      <w:r w:rsidR="00260194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지중해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남해안 하늘 위 난다</w:t>
      </w:r>
    </w:p>
    <w:bookmarkEnd w:id="0"/>
    <w:p w14:paraId="19878004" w14:textId="7B691796" w:rsidR="00B778E3" w:rsidRPr="003C67F7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45279FFB" w:rsidR="001B7F1E" w:rsidRPr="00CF437F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CF437F" w:rsidRPr="00162990">
        <w:rPr>
          <w:rFonts w:ascii="맑은 고딕" w:eastAsia="맑은 고딕" w:hAnsi="맑은 고딕" w:cs="Arial"/>
          <w:b/>
          <w:bCs/>
          <w:kern w:val="2"/>
          <w:lang w:eastAsia="ko-KR"/>
        </w:rPr>
        <w:t>SKT</w:t>
      </w:r>
      <w:r w:rsidR="00CF437F" w:rsidRPr="001629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한국공항공사·한화시스템</w:t>
      </w:r>
      <w:r w:rsidR="005828EB" w:rsidRPr="001629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5828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티맵모빌리티</w:t>
      </w:r>
      <w:r w:rsidR="00C34A5A" w:rsidRPr="001629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C34A5A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828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경상남도와 </w:t>
      </w:r>
      <w:r w:rsidR="005828E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AM </w:t>
      </w:r>
      <w:r w:rsidR="005828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업무협약</w:t>
      </w:r>
      <w:r w:rsidR="005828E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결</w:t>
      </w:r>
    </w:p>
    <w:p w14:paraId="5DB83B97" w14:textId="536FDA12" w:rsidR="00672DB4" w:rsidRPr="00CF437F" w:rsidRDefault="008C25FB" w:rsidP="005828EB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828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남해안 지역의 풍부한 관광자원과 </w:t>
      </w:r>
      <w:r w:rsidR="005828E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AM </w:t>
      </w:r>
      <w:r w:rsidR="005828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비스가 결합한 고부가가치 관광산업을 통해 지역 활성화와 글로벌 명품 관광지 육성 지원 나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EF19091" w14:textId="31737FB2" w:rsidR="001A31D4" w:rsidRPr="000A1D26" w:rsidRDefault="00EB173A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r w:rsidR="008B580C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0255F958" w:rsidR="00672DB4" w:rsidRPr="00C66BBD" w:rsidRDefault="00672DB4" w:rsidP="00C66BBD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r w:rsidR="007A6737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 xml:space="preserve">경상남도와 </w:t>
            </w:r>
            <w:r w:rsidR="008F43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컨소시엄</w:t>
            </w:r>
            <w:r w:rsidR="007A67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내 각 사들도</w:t>
            </w:r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A1D26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별도 </w:t>
            </w:r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보도자료를 배포합니다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B32B770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C2874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49D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66BB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317A6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F697FB2" w14:textId="77777777" w:rsidR="00EC4F60" w:rsidRDefault="00EC4F60" w:rsidP="00FC28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5C7593" w14:textId="017FA1AE" w:rsidR="00FC2874" w:rsidRDefault="006151ED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B00D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FC2874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B7619C" w:rsidRP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공항공사</w:t>
      </w:r>
      <w:r w:rsidR="00FC2874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B7619C" w:rsidRP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시스템</w:t>
      </w:r>
      <w:r w:rsidR="00FC2874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FC2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티맵모빌리티가 참여하는 </w:t>
      </w:r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C28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UAM </w:t>
      </w:r>
      <w:r w:rsidR="00FC2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</w:t>
      </w:r>
      <w:r w:rsid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이하 드림팀)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66B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상남도</w:t>
      </w:r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지사 박완수)와 남해안 관광 </w:t>
      </w:r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UAM(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)</w:t>
      </w:r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추진을 위한 업무협약(</w:t>
      </w:r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결했다</w:t>
      </w:r>
      <w:r w:rsidR="00C66B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C66B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C66B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9B4BC8D" w14:textId="358D8944" w:rsidR="00FC2874" w:rsidRPr="00FC2874" w:rsidRDefault="00FC2874" w:rsidP="00FC287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*도심항공교통(Urban Air Mobility): 전기로 구동하는 전기수직이착륙기(eVTOL) 기반 항공 이동 서비스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.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도심에서 활주로 없이 수직 이착륙이 가능하고 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다양한 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육상 교통수단과 연계 가능한 친환경 이동수단</w:t>
      </w:r>
    </w:p>
    <w:p w14:paraId="506B6787" w14:textId="436F8B59" w:rsidR="000E65BF" w:rsidRDefault="000E65BF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1D6D10" w14:textId="01DF0D29" w:rsidR="0041285F" w:rsidRDefault="007F1D8B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림팀은 지난해 9월 제주도, 10월 대구시와의 UAM 사업 협력을 </w:t>
      </w:r>
      <w:r w:rsidR="00753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잇따라 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표한 </w:t>
      </w:r>
      <w:r w:rsid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뒤 이번에는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상남도와 UAM 협력체계를 구축함</w:t>
      </w:r>
      <w:r w:rsidR="00BF5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써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부가 추진하는 2025년 UAM 상용화에 속도를 높일 전망이다.</w:t>
      </w:r>
    </w:p>
    <w:p w14:paraId="317B6D05" w14:textId="6712240B" w:rsidR="007F1D8B" w:rsidRDefault="007F1D8B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FDA1EC" w14:textId="23935864" w:rsidR="007F1D8B" w:rsidRDefault="009A1219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7F1D8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드림팀은 정부가 추진중인</w:t>
      </w:r>
      <w:r w:rsidR="002601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0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해안권 관광벨트 </w:t>
      </w:r>
      <w:r w:rsidR="007F1D8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에 UAM</w:t>
      </w:r>
      <w:r w:rsidR="00BF5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</w:t>
      </w:r>
      <w:r w:rsidR="007F1D8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통체계와 사업모델을 적용함으로써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간 차원의 </w:t>
      </w:r>
      <w:r w:rsidR="007F1D8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 정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은 물론</w:t>
      </w:r>
      <w:r w:rsidR="007F1D8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남해안 지역의 UAM 산업 기반과 생태계를 조성해 나간다는 계획이다.</w:t>
      </w:r>
    </w:p>
    <w:p w14:paraId="0DBA3CC8" w14:textId="3CBA8C70" w:rsidR="009A1219" w:rsidRDefault="009A1219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D611F1" w14:textId="6A1C2543" w:rsidR="009A1219" w:rsidRDefault="009A1219" w:rsidP="009A12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해안 관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추진을 위해 </w:t>
      </w:r>
      <w:r w:rsidRP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7376BD"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적인 UAM 서비스 운영, UAM 전용 상공 통신망 구축, </w:t>
      </w:r>
      <w:r w:rsidR="00C46C3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美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비(Joby Aviation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체 도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공항공사는 남해안 관광벨트와 연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 구축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행시설 인프라</w:t>
      </w:r>
      <w:r w:rsidR="00EB1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한 </w:t>
      </w:r>
      <w:r w:rsidR="00EB17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EB1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관리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 </w:t>
      </w:r>
      <w:r w:rsidRP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화시스템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개발</w:t>
      </w:r>
      <w:r w:rsidR="00742191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742191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="00742191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지보수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RO)</w:t>
      </w:r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관광라인 지형 및 해안선에 최적화한 </w:t>
      </w:r>
      <w:r w:rsidR="007421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관리 솔루션 공급</w:t>
      </w:r>
      <w:r w:rsidR="00742191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P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티맵모빌리티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지상교통을 연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aaS(Mobility as a Service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 개발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Pr="006976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7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담</w:t>
      </w:r>
      <w:r w:rsidRPr="00697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당한다.</w:t>
      </w:r>
      <w:r w:rsidRPr="006976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7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상남도는</w:t>
      </w:r>
      <w:r w:rsidRPr="00C46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46C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Pr="00C46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부지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24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허가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정지원 등을 </w:t>
      </w:r>
      <w:r w:rsidR="00B00D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6AA8EBAC" w14:textId="6D661653" w:rsidR="00C46C3B" w:rsidRDefault="00C46C3B" w:rsidP="009A12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5CE219" w14:textId="38410220" w:rsidR="00C46C3B" w:rsidRDefault="00C46C3B" w:rsidP="00C46C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상남도 남해안은 한려해상국립공원을 비롯한 876개의 섬과 27개의 해수욕장 등 풍부한 해양관광자원이 위치한 지역으로 항공관광에 대한 논의가 </w:t>
      </w:r>
      <w:r w:rsidR="00BF5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꾸준히 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어</w:t>
      </w:r>
      <w:r w:rsidR="00BF5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왔다. </w:t>
      </w:r>
    </w:p>
    <w:p w14:paraId="015AA18B" w14:textId="77777777" w:rsidR="00C46C3B" w:rsidRDefault="00C46C3B" w:rsidP="00C46C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735D20" w14:textId="3DD06531" w:rsidR="00C46C3B" w:rsidRDefault="00C46C3B" w:rsidP="00C46C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드림팀과 경상남도는 천혜의 자연환경과 미래 항공 서비스가 결합된 고부가가치 관광산업을 개발함으로써 지역 경제 활성화는 물론 ‘동양의 </w:t>
      </w:r>
      <w:r w:rsidR="00260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중해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로 불리는 남해안이 글로벌 관광지로 도약할 수 있을 것으로 기대하고 있다.</w:t>
      </w:r>
    </w:p>
    <w:p w14:paraId="7EC6DAC5" w14:textId="2DC3ACD5" w:rsidR="00A336A8" w:rsidRDefault="00A336A8" w:rsidP="00C46C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938957" w14:textId="77777777" w:rsidR="009D4A11" w:rsidRDefault="009D4A11" w:rsidP="009D4A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4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미국, 영국, 프랑스, 일본 등 세계 주요 국가들이 교통혼잡과 탄소배출 문제를 해결할 수 있는 새로운 교통체계로 UAM 상용화를 추진하는 가운데 한국도 올해부터 실증사업에 돌입하는 등 UAM 상용화를 위한 준비가 한창이다.</w:t>
      </w:r>
    </w:p>
    <w:p w14:paraId="3212D001" w14:textId="77777777" w:rsidR="009D4A11" w:rsidRPr="009D4A11" w:rsidRDefault="009D4A11" w:rsidP="009D4A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88A816" w14:textId="54CE606B" w:rsidR="007F1D8B" w:rsidRDefault="009D4A11" w:rsidP="009D4A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4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사업에 참여하고 있는 드림팀은 도심 환경에서 안전하게 운용될 수 있도록 기체, 교통 관리, 기반 인프라 등의 기술적 안전성과 각 요소의 통합 운용성을 면밀하게 검증해 2025년 UAM 상용화를 선도해 나간다는 계획이다.</w:t>
      </w:r>
    </w:p>
    <w:p w14:paraId="0C55C3FD" w14:textId="514C6F97" w:rsidR="007376BD" w:rsidRDefault="007376BD" w:rsidP="009D4A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61D3E9" w14:textId="43CA6D7B" w:rsidR="007376BD" w:rsidRPr="001A008B" w:rsidRDefault="00585B8C" w:rsidP="00585B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M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A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비롯한 최첨단 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이 집약되는 분야로써 A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컴퍼니로 전환중인 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적극적으로 추진하고 있는 사업이다.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통신 기반의 모바일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즈니스를 </w:t>
      </w:r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의 시공간을 넓히는 모빌리티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니스로</w:t>
      </w:r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장하는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측면에서 티맵모빌리티 등 </w:t>
      </w:r>
      <w:r w:rsidR="00182CDE"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 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밀리 기업들과 시너지를 내고 있다.</w:t>
      </w:r>
    </w:p>
    <w:p w14:paraId="1A802274" w14:textId="77777777" w:rsidR="009D4A11" w:rsidRPr="00770637" w:rsidRDefault="009D4A11" w:rsidP="009D4A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08DF57" w14:textId="6307125F" w:rsidR="009A1219" w:rsidRPr="009A1219" w:rsidRDefault="009A1219" w:rsidP="0069762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SK텔레콤 CEO는 “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상남도와 </w:t>
      </w:r>
      <w:r w:rsidR="000576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통해 남해안 지역 경제 활성화와 </w:t>
      </w:r>
      <w:r w:rsidR="000576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 기반을 만드는데 기여할 것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 “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공항공사, 한화시스템, 조비 등 국내외 최고 수준의 파트너들과 협력하여 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하고 편리한 </w:t>
      </w:r>
      <w:r w:rsidR="000576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개발을 주도해 나갈 것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300161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highlight w:val="yellow"/>
                <w:lang w:eastAsia="ko-KR" w:bidi="ar-SA"/>
              </w:rPr>
            </w:pPr>
            <w:r w:rsidRPr="00300161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31CF0FE8" w14:textId="18BB5FE9" w:rsidR="00365A3D" w:rsidRPr="00300161" w:rsidRDefault="00057667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>SK</w:t>
            </w:r>
            <w:r w:rsidR="001F6A11"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텔레콤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·한국공항공사·한화시스템·티맵모빌리티가 참여하는 </w:t>
            </w: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 xml:space="preserve">‘K-UAM 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드림팀</w:t>
            </w: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 xml:space="preserve">’ 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컨소시엄(이하 드림팀)이</w:t>
            </w:r>
            <w:r w:rsidR="001F6A11"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경상남도</w:t>
            </w: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>(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도지사 박완수)와 남해안 관광 </w:t>
            </w: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>UAM(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도심항공교통)</w:t>
            </w: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사업 추진을 위한 업무협약(</w:t>
            </w: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>MOU)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을 체결했다</w:t>
            </w:r>
            <w:r w:rsidR="00C66BBD"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고 </w:t>
            </w:r>
            <w:r w:rsidR="00C66BBD" w:rsidRPr="00300161">
              <w:rPr>
                <w:rFonts w:asciiTheme="majorHAnsi" w:eastAsiaTheme="majorHAnsi" w:hAnsiTheme="majorHAnsi" w:cs="Arial"/>
                <w:lang w:eastAsia="ko-KR" w:bidi="ar-SA"/>
              </w:rPr>
              <w:t>23</w:t>
            </w:r>
            <w:r w:rsidR="00C66BBD"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일 밝혔다.</w:t>
            </w:r>
          </w:p>
          <w:p w14:paraId="386ED8D0" w14:textId="77777777" w:rsidR="00C66BBD" w:rsidRPr="00300161" w:rsidRDefault="00C66BBD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</w:p>
          <w:p w14:paraId="45041564" w14:textId="48F1D278" w:rsidR="00C66BBD" w:rsidRPr="00FE07D4" w:rsidRDefault="00EA0933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사진은 왼쪽부터 </w:t>
            </w:r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이종호 </w:t>
            </w:r>
            <w:r w:rsidR="002524D2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티맵모빌리티 </w:t>
            </w:r>
            <w:r w:rsidR="00710E7C">
              <w:rPr>
                <w:rFonts w:asciiTheme="majorHAnsi" w:eastAsiaTheme="majorHAnsi" w:hAnsiTheme="majorHAnsi" w:cs="Arial" w:hint="eastAsia"/>
                <w:lang w:eastAsia="ko-KR" w:bidi="ar-SA"/>
              </w:rPr>
              <w:t>대표</w:t>
            </w:r>
            <w:r w:rsidR="0024518C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,</w:t>
            </w:r>
            <w:r w:rsidR="0024518C" w:rsidRPr="002D6A4F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유영상</w:t>
            </w:r>
            <w:r w:rsidR="00246647" w:rsidRPr="002D6A4F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D6A4F">
              <w:rPr>
                <w:rFonts w:asciiTheme="majorHAnsi" w:eastAsiaTheme="majorHAnsi" w:hAnsiTheme="majorHAnsi" w:cs="Arial"/>
                <w:lang w:eastAsia="ko-KR" w:bidi="ar-SA"/>
              </w:rPr>
              <w:t>SK</w:t>
            </w:r>
            <w:r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텔레콤</w:t>
            </w:r>
            <w:r w:rsidR="00746EB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사장,</w:t>
            </w:r>
            <w:r w:rsidRPr="002D6A4F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박완수 </w:t>
            </w:r>
            <w:r w:rsidR="002D6A4F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경남도지사,</w:t>
            </w:r>
            <w:r w:rsidR="00246647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어성철 </w:t>
            </w:r>
            <w:r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한화시스템 </w:t>
            </w:r>
            <w:r w:rsidR="004C0E68">
              <w:rPr>
                <w:rFonts w:asciiTheme="majorHAnsi" w:eastAsiaTheme="majorHAnsi" w:hAnsiTheme="majorHAnsi" w:cs="Arial" w:hint="eastAsia"/>
                <w:lang w:eastAsia="ko-KR" w:bidi="ar-SA"/>
              </w:rPr>
              <w:t>대표이사</w:t>
            </w:r>
            <w:r w:rsidR="00B974A4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,</w:t>
            </w:r>
            <w:r w:rsidR="00B974A4" w:rsidRPr="002D6A4F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윤형중 </w:t>
            </w:r>
            <w:r w:rsidR="003D79EC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한국공항공사 사장</w:t>
            </w:r>
            <w:r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이 </w:t>
            </w:r>
            <w:r w:rsidR="00246647">
              <w:rPr>
                <w:rFonts w:asciiTheme="majorHAnsi" w:eastAsiaTheme="majorHAnsi" w:hAnsiTheme="majorHAnsi" w:cs="Arial"/>
                <w:lang w:eastAsia="ko-KR" w:bidi="ar-SA"/>
              </w:rPr>
              <w:t>22</w:t>
            </w:r>
            <w:r w:rsidR="0024664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일 </w:t>
            </w:r>
            <w:r w:rsidR="00667079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경상남도청</w:t>
            </w:r>
            <w:r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에서 협약식을 마치고 기념촬영을 하고 있는 모습</w:t>
            </w:r>
          </w:p>
        </w:tc>
      </w:tr>
    </w:tbl>
    <w:p w14:paraId="00C66105" w14:textId="77777777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ABF1" w14:textId="77777777" w:rsidR="00C20C5A" w:rsidRDefault="00C20C5A">
      <w:pPr>
        <w:spacing w:after="0" w:line="240" w:lineRule="auto"/>
      </w:pPr>
      <w:r>
        <w:separator/>
      </w:r>
    </w:p>
  </w:endnote>
  <w:endnote w:type="continuationSeparator" w:id="0">
    <w:p w14:paraId="7EDA676A" w14:textId="77777777" w:rsidR="00C20C5A" w:rsidRDefault="00C2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7254C" w14:textId="77777777" w:rsidR="00C20C5A" w:rsidRDefault="00C20C5A">
      <w:pPr>
        <w:spacing w:after="0" w:line="240" w:lineRule="auto"/>
      </w:pPr>
      <w:r>
        <w:separator/>
      </w:r>
    </w:p>
  </w:footnote>
  <w:footnote w:type="continuationSeparator" w:id="0">
    <w:p w14:paraId="3B44DBB5" w14:textId="77777777" w:rsidR="00C20C5A" w:rsidRDefault="00C20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26575067">
    <w:abstractNumId w:val="0"/>
  </w:num>
  <w:num w:numId="2" w16cid:durableId="78257171">
    <w:abstractNumId w:val="1"/>
  </w:num>
  <w:num w:numId="3" w16cid:durableId="1275361088">
    <w:abstractNumId w:val="7"/>
  </w:num>
  <w:num w:numId="4" w16cid:durableId="857351903">
    <w:abstractNumId w:val="4"/>
  </w:num>
  <w:num w:numId="5" w16cid:durableId="205803145">
    <w:abstractNumId w:val="3"/>
  </w:num>
  <w:num w:numId="6" w16cid:durableId="64574374">
    <w:abstractNumId w:val="6"/>
  </w:num>
  <w:num w:numId="7" w16cid:durableId="1959215671">
    <w:abstractNumId w:val="2"/>
  </w:num>
  <w:num w:numId="8" w16cid:durableId="116689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57667"/>
    <w:rsid w:val="00060788"/>
    <w:rsid w:val="00060976"/>
    <w:rsid w:val="0006374A"/>
    <w:rsid w:val="0006394A"/>
    <w:rsid w:val="0006470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2CDE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08B"/>
    <w:rsid w:val="001A066C"/>
    <w:rsid w:val="001A0945"/>
    <w:rsid w:val="001A1DDC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A11"/>
    <w:rsid w:val="001F6B9E"/>
    <w:rsid w:val="001F6C93"/>
    <w:rsid w:val="001F7AD0"/>
    <w:rsid w:val="00200889"/>
    <w:rsid w:val="002009C5"/>
    <w:rsid w:val="00202A63"/>
    <w:rsid w:val="002040BD"/>
    <w:rsid w:val="0020436C"/>
    <w:rsid w:val="002046EB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6E5D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623"/>
    <w:rsid w:val="00241DA3"/>
    <w:rsid w:val="00242735"/>
    <w:rsid w:val="00243ECA"/>
    <w:rsid w:val="002443F2"/>
    <w:rsid w:val="002445B2"/>
    <w:rsid w:val="0024518C"/>
    <w:rsid w:val="00246647"/>
    <w:rsid w:val="00246B62"/>
    <w:rsid w:val="00246DD8"/>
    <w:rsid w:val="00246F1F"/>
    <w:rsid w:val="002478A4"/>
    <w:rsid w:val="00250400"/>
    <w:rsid w:val="002505BF"/>
    <w:rsid w:val="002524D2"/>
    <w:rsid w:val="00252789"/>
    <w:rsid w:val="00252FEB"/>
    <w:rsid w:val="00253550"/>
    <w:rsid w:val="00254C59"/>
    <w:rsid w:val="002554CA"/>
    <w:rsid w:val="00255819"/>
    <w:rsid w:val="00256162"/>
    <w:rsid w:val="00256DC7"/>
    <w:rsid w:val="002570AA"/>
    <w:rsid w:val="00257F5C"/>
    <w:rsid w:val="00260194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6A4F"/>
    <w:rsid w:val="002D78C9"/>
    <w:rsid w:val="002E09F1"/>
    <w:rsid w:val="002E2633"/>
    <w:rsid w:val="002E26F5"/>
    <w:rsid w:val="002E34DC"/>
    <w:rsid w:val="002E3890"/>
    <w:rsid w:val="002E53C7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0161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5D81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809"/>
    <w:rsid w:val="003D6FD0"/>
    <w:rsid w:val="003D79EC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7B6"/>
    <w:rsid w:val="004B527D"/>
    <w:rsid w:val="004B53F1"/>
    <w:rsid w:val="004B601A"/>
    <w:rsid w:val="004C0A4F"/>
    <w:rsid w:val="004C0E68"/>
    <w:rsid w:val="004C1BA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E"/>
    <w:rsid w:val="004D7FF9"/>
    <w:rsid w:val="004E1BCF"/>
    <w:rsid w:val="004E2376"/>
    <w:rsid w:val="004E3128"/>
    <w:rsid w:val="004E37F2"/>
    <w:rsid w:val="004E5724"/>
    <w:rsid w:val="004E63BE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8EB"/>
    <w:rsid w:val="00582ED4"/>
    <w:rsid w:val="00583A03"/>
    <w:rsid w:val="0058528B"/>
    <w:rsid w:val="00585767"/>
    <w:rsid w:val="00585B8C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CD4"/>
    <w:rsid w:val="00663D4E"/>
    <w:rsid w:val="0066621F"/>
    <w:rsid w:val="00666D92"/>
    <w:rsid w:val="00667079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62E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1E7E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0E7C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376BD"/>
    <w:rsid w:val="007408E5"/>
    <w:rsid w:val="00740CF2"/>
    <w:rsid w:val="00741C40"/>
    <w:rsid w:val="00742184"/>
    <w:rsid w:val="00742191"/>
    <w:rsid w:val="00743914"/>
    <w:rsid w:val="00743919"/>
    <w:rsid w:val="00744177"/>
    <w:rsid w:val="00745826"/>
    <w:rsid w:val="0074607C"/>
    <w:rsid w:val="00746EB7"/>
    <w:rsid w:val="007473D3"/>
    <w:rsid w:val="0075103E"/>
    <w:rsid w:val="0075176C"/>
    <w:rsid w:val="00752091"/>
    <w:rsid w:val="0075353E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0637"/>
    <w:rsid w:val="00771051"/>
    <w:rsid w:val="00772098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737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D18B4"/>
    <w:rsid w:val="007D1942"/>
    <w:rsid w:val="007D1968"/>
    <w:rsid w:val="007D1AC1"/>
    <w:rsid w:val="007D207E"/>
    <w:rsid w:val="007D29C2"/>
    <w:rsid w:val="007D2FD2"/>
    <w:rsid w:val="007D3158"/>
    <w:rsid w:val="007D6261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1D8B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3127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A17"/>
    <w:rsid w:val="008B4FF2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B69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219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2998"/>
    <w:rsid w:val="009D2F8D"/>
    <w:rsid w:val="009D35AD"/>
    <w:rsid w:val="009D3B0C"/>
    <w:rsid w:val="009D3CB5"/>
    <w:rsid w:val="009D4823"/>
    <w:rsid w:val="009D4A11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36A8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73EB"/>
    <w:rsid w:val="00A913CD"/>
    <w:rsid w:val="00A9433C"/>
    <w:rsid w:val="00A96E50"/>
    <w:rsid w:val="00A97C5F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C0300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0CB"/>
    <w:rsid w:val="00AF4ABD"/>
    <w:rsid w:val="00AF6054"/>
    <w:rsid w:val="00AF77EF"/>
    <w:rsid w:val="00B007BB"/>
    <w:rsid w:val="00B00A1D"/>
    <w:rsid w:val="00B00DDE"/>
    <w:rsid w:val="00B022CC"/>
    <w:rsid w:val="00B038E4"/>
    <w:rsid w:val="00B048F4"/>
    <w:rsid w:val="00B04EEB"/>
    <w:rsid w:val="00B050FD"/>
    <w:rsid w:val="00B05EAD"/>
    <w:rsid w:val="00B06F6A"/>
    <w:rsid w:val="00B07321"/>
    <w:rsid w:val="00B0738B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279F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74A4"/>
    <w:rsid w:val="00BA4A86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6E0"/>
    <w:rsid w:val="00BE0FC7"/>
    <w:rsid w:val="00BE2836"/>
    <w:rsid w:val="00BE3E3D"/>
    <w:rsid w:val="00BE4071"/>
    <w:rsid w:val="00BE56F1"/>
    <w:rsid w:val="00BE6678"/>
    <w:rsid w:val="00BE7EFA"/>
    <w:rsid w:val="00BF0141"/>
    <w:rsid w:val="00BF3A4F"/>
    <w:rsid w:val="00BF3CC2"/>
    <w:rsid w:val="00BF4411"/>
    <w:rsid w:val="00BF46A0"/>
    <w:rsid w:val="00BF5065"/>
    <w:rsid w:val="00BF50AD"/>
    <w:rsid w:val="00BF50B5"/>
    <w:rsid w:val="00BF5B0E"/>
    <w:rsid w:val="00BF603A"/>
    <w:rsid w:val="00BF60C4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C5A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6C3B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6064"/>
    <w:rsid w:val="00C66BBD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24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0933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73A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4F60"/>
    <w:rsid w:val="00EC67F8"/>
    <w:rsid w:val="00EC6A6E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2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4FE5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C17"/>
    <w:rsid w:val="00FB04D9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2874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21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A8885-8B0F-4E20-B28B-0764B6492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09:00Z</dcterms:created>
  <dcterms:modified xsi:type="dcterms:W3CDTF">2026-01-14T02:0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